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24" w:rsidRDefault="00706F24" w:rsidP="00CB14FD">
      <w:r>
        <w:separator/>
      </w:r>
    </w:p>
  </w:endnote>
  <w:endnote w:type="continuationSeparator" w:id="0">
    <w:p w:rsidR="00706F24" w:rsidRDefault="00706F24"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7F6C22" w:rsidRPr="007F6C22">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24" w:rsidRDefault="00706F24" w:rsidP="00CB14FD">
      <w:r>
        <w:separator/>
      </w:r>
    </w:p>
  </w:footnote>
  <w:footnote w:type="continuationSeparator" w:id="0">
    <w:p w:rsidR="00706F24" w:rsidRDefault="00706F24"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57491"/>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06F24"/>
    <w:rsid w:val="00742BA6"/>
    <w:rsid w:val="00763177"/>
    <w:rsid w:val="0077351E"/>
    <w:rsid w:val="007924C9"/>
    <w:rsid w:val="00792533"/>
    <w:rsid w:val="007A21A3"/>
    <w:rsid w:val="007F6C22"/>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63DF-CD55-4016-8573-8A371A3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9</Words>
  <Characters>7519</Characters>
  <Application>Microsoft Office Word</Application>
  <DocSecurity>4</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L10370302</cp:lastModifiedBy>
  <cp:revision>2</cp:revision>
  <cp:lastPrinted>2017-04-07T09:30:00Z</cp:lastPrinted>
  <dcterms:created xsi:type="dcterms:W3CDTF">2017-04-27T23:53:00Z</dcterms:created>
  <dcterms:modified xsi:type="dcterms:W3CDTF">2017-04-27T23:53:00Z</dcterms:modified>
</cp:coreProperties>
</file>